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A20DB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rFonts w:ascii="Calibri" w:eastAsia="Calibri" w:hAnsi="Calibri" w:cs="Calibri"/>
          <w:sz w:val="32"/>
        </w:rPr>
        <w:t xml:space="preserve">  </w:t>
      </w:r>
      <w:r>
        <w:rPr>
          <w:sz w:val="32"/>
        </w:rPr>
        <w:t xml:space="preserve">Министерство образования Республики Беларусь </w:t>
      </w:r>
    </w:p>
    <w:p w14:paraId="44BB3897" w14:textId="77777777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Учреждение образования </w:t>
      </w:r>
    </w:p>
    <w:p w14:paraId="5D76DA30" w14:textId="77777777" w:rsidR="009D57FE" w:rsidRDefault="002743A7" w:rsidP="00214137">
      <w:pPr>
        <w:spacing w:after="0" w:line="266" w:lineRule="auto"/>
        <w:ind w:left="924" w:right="1651"/>
        <w:jc w:val="center"/>
      </w:pPr>
      <w:r>
        <w:rPr>
          <w:sz w:val="32"/>
        </w:rPr>
        <w:t xml:space="preserve"> «Белорусский государственный университет   информатики и радиоэлектроники» </w:t>
      </w:r>
    </w:p>
    <w:p w14:paraId="339D3B68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31FCC1B3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sz w:val="32"/>
        </w:rPr>
        <w:t xml:space="preserve"> Кафедра инженерной психологии и эргономики </w:t>
      </w:r>
    </w:p>
    <w:p w14:paraId="489FBD5A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333010EB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5605DE70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3A334B13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5CD3F051" w14:textId="77777777" w:rsidR="009D57FE" w:rsidRDefault="009D57FE" w:rsidP="00214137">
      <w:pPr>
        <w:spacing w:after="0" w:line="259" w:lineRule="auto"/>
        <w:ind w:left="156" w:firstLine="0"/>
        <w:jc w:val="center"/>
      </w:pPr>
    </w:p>
    <w:p w14:paraId="49B73A27" w14:textId="77777777" w:rsidR="00487E37" w:rsidRDefault="00487E37" w:rsidP="00214137">
      <w:pPr>
        <w:spacing w:after="0" w:line="266" w:lineRule="auto"/>
        <w:ind w:left="924" w:right="1733"/>
        <w:jc w:val="center"/>
        <w:rPr>
          <w:sz w:val="32"/>
        </w:rPr>
      </w:pPr>
      <w:r>
        <w:rPr>
          <w:sz w:val="32"/>
        </w:rPr>
        <w:t>Современные языки программирования</w:t>
      </w:r>
    </w:p>
    <w:p w14:paraId="153EC522" w14:textId="0CD45E64" w:rsidR="009D57FE" w:rsidRDefault="002743A7" w:rsidP="00214137">
      <w:pPr>
        <w:spacing w:after="0" w:line="266" w:lineRule="auto"/>
        <w:ind w:left="924" w:right="1733"/>
        <w:jc w:val="center"/>
      </w:pPr>
      <w:r>
        <w:rPr>
          <w:sz w:val="32"/>
        </w:rPr>
        <w:t>Отчет по лабораторной работе №</w:t>
      </w:r>
      <w:r w:rsidR="00690C5C">
        <w:rPr>
          <w:sz w:val="32"/>
        </w:rPr>
        <w:t>4</w:t>
      </w:r>
      <w:r>
        <w:rPr>
          <w:sz w:val="32"/>
        </w:rPr>
        <w:t xml:space="preserve"> </w:t>
      </w:r>
    </w:p>
    <w:p w14:paraId="241D7076" w14:textId="2EBFCF84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«</w:t>
      </w:r>
      <w:r w:rsidR="00690C5C" w:rsidRPr="00690C5C">
        <w:rPr>
          <w:sz w:val="32"/>
          <w:szCs w:val="32"/>
        </w:rPr>
        <w:t>Использование языка программирования Swift: наследование, протоколы</w:t>
      </w:r>
      <w:r>
        <w:rPr>
          <w:sz w:val="32"/>
        </w:rPr>
        <w:t xml:space="preserve">» </w:t>
      </w:r>
    </w:p>
    <w:p w14:paraId="187020CF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20A752AF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4E1BC0DD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19C2CE75" w14:textId="77777777" w:rsidR="009D57FE" w:rsidRDefault="002743A7" w:rsidP="00214137">
      <w:pPr>
        <w:spacing w:after="0" w:line="259" w:lineRule="auto"/>
        <w:ind w:lef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14:paraId="61770EC2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2F7E016B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100930A7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4B9C34C8" w14:textId="77777777" w:rsidR="00214137" w:rsidRDefault="00214137" w:rsidP="00214137">
      <w:pPr>
        <w:spacing w:after="0" w:line="259" w:lineRule="auto"/>
        <w:ind w:left="0" w:firstLine="0"/>
        <w:jc w:val="left"/>
      </w:pPr>
    </w:p>
    <w:p w14:paraId="42A1CCC0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5438B166" w14:textId="3ADF1DE7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 Выполнил: </w:t>
      </w:r>
      <w:r w:rsidR="001C4D6F">
        <w:rPr>
          <w:sz w:val="32"/>
        </w:rPr>
        <w:t>Богуш А. В.</w:t>
      </w:r>
    </w:p>
    <w:p w14:paraId="1DFA731E" w14:textId="77777777" w:rsidR="00214137" w:rsidRDefault="002743A7" w:rsidP="00214137">
      <w:pPr>
        <w:spacing w:after="0" w:line="266" w:lineRule="auto"/>
        <w:ind w:left="3562" w:right="887"/>
        <w:jc w:val="right"/>
        <w:rPr>
          <w:sz w:val="32"/>
        </w:rPr>
      </w:pPr>
      <w:r>
        <w:rPr>
          <w:sz w:val="32"/>
        </w:rPr>
        <w:t>Студент группы 310901</w:t>
      </w:r>
    </w:p>
    <w:p w14:paraId="2C1F104E" w14:textId="77777777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Преподаватель: </w:t>
      </w:r>
      <w:r w:rsidR="00487E37">
        <w:rPr>
          <w:sz w:val="32"/>
        </w:rPr>
        <w:t>Усенко</w:t>
      </w:r>
      <w:r>
        <w:rPr>
          <w:sz w:val="32"/>
        </w:rPr>
        <w:t xml:space="preserve"> </w:t>
      </w:r>
      <w:r w:rsidR="00487E37">
        <w:rPr>
          <w:sz w:val="32"/>
        </w:rPr>
        <w:t>Ф</w:t>
      </w:r>
      <w:r>
        <w:rPr>
          <w:sz w:val="32"/>
        </w:rPr>
        <w:t xml:space="preserve">. </w:t>
      </w:r>
      <w:r w:rsidR="00487E37">
        <w:rPr>
          <w:sz w:val="32"/>
        </w:rPr>
        <w:t>В</w:t>
      </w:r>
      <w:r>
        <w:rPr>
          <w:sz w:val="32"/>
        </w:rPr>
        <w:t xml:space="preserve">. </w:t>
      </w:r>
    </w:p>
    <w:p w14:paraId="3EC141F9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170CCBCB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60F2F885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6434F4FC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5EA74C40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32511E2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02BF4C0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415947EF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19298207" w14:textId="77777777" w:rsidR="00214137" w:rsidRPr="00214137" w:rsidRDefault="002743A7" w:rsidP="00214137">
      <w:pPr>
        <w:spacing w:after="0" w:line="259" w:lineRule="auto"/>
        <w:ind w:left="0" w:right="822" w:firstLine="0"/>
        <w:jc w:val="center"/>
        <w:rPr>
          <w:sz w:val="32"/>
        </w:rPr>
      </w:pPr>
      <w:r>
        <w:rPr>
          <w:sz w:val="32"/>
        </w:rPr>
        <w:t xml:space="preserve"> </w:t>
      </w:r>
    </w:p>
    <w:p w14:paraId="686E1717" w14:textId="77777777" w:rsidR="00214137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6278B14F" w14:textId="77777777" w:rsidR="00214137" w:rsidRPr="00214137" w:rsidRDefault="00214137" w:rsidP="00214137">
      <w:pPr>
        <w:spacing w:after="0" w:line="259" w:lineRule="auto"/>
        <w:ind w:left="0" w:right="822" w:firstLine="0"/>
        <w:jc w:val="center"/>
      </w:pPr>
    </w:p>
    <w:p w14:paraId="4B370960" w14:textId="77777777" w:rsidR="009D57FE" w:rsidRDefault="002743A7" w:rsidP="00214137">
      <w:pPr>
        <w:spacing w:after="0" w:line="266" w:lineRule="auto"/>
        <w:ind w:left="924" w:right="1815"/>
        <w:jc w:val="center"/>
      </w:pPr>
      <w:r>
        <w:rPr>
          <w:sz w:val="32"/>
        </w:rPr>
        <w:t xml:space="preserve"> Минск 202</w:t>
      </w:r>
      <w:r w:rsidR="00214137">
        <w:rPr>
          <w:sz w:val="32"/>
        </w:rPr>
        <w:t>4</w:t>
      </w:r>
      <w:r>
        <w:rPr>
          <w:sz w:val="32"/>
        </w:rPr>
        <w:t xml:space="preserve"> </w:t>
      </w:r>
    </w:p>
    <w:p w14:paraId="196F9460" w14:textId="0D3EEF99" w:rsidR="009D57FE" w:rsidRDefault="002743A7" w:rsidP="00214137">
      <w:pPr>
        <w:spacing w:after="0"/>
        <w:ind w:left="0" w:firstLine="708"/>
      </w:pPr>
      <w:r w:rsidRPr="00214137">
        <w:rPr>
          <w:b/>
          <w:bCs/>
        </w:rPr>
        <w:lastRenderedPageBreak/>
        <w:t>Цель</w:t>
      </w:r>
      <w:r w:rsidR="00214137" w:rsidRPr="00214137">
        <w:rPr>
          <w:b/>
          <w:bCs/>
        </w:rPr>
        <w:t xml:space="preserve"> работы</w:t>
      </w:r>
      <w:proofErr w:type="gramStart"/>
      <w:r>
        <w:t xml:space="preserve">: </w:t>
      </w:r>
      <w:r w:rsidR="00690C5C" w:rsidRPr="00690C5C">
        <w:rPr>
          <w:szCs w:val="28"/>
        </w:rPr>
        <w:t>Выполнить</w:t>
      </w:r>
      <w:proofErr w:type="gramEnd"/>
      <w:r w:rsidR="00690C5C" w:rsidRPr="00690C5C">
        <w:rPr>
          <w:szCs w:val="28"/>
        </w:rPr>
        <w:t xml:space="preserve"> разработку приложения с использованием языка программирования Swift: наследование, протоколы.</w:t>
      </w:r>
    </w:p>
    <w:p w14:paraId="305D49A7" w14:textId="339A612B" w:rsidR="00A40240" w:rsidRDefault="00214137" w:rsidP="00B800BA">
      <w:pPr>
        <w:spacing w:after="0"/>
        <w:ind w:left="0" w:firstLine="708"/>
      </w:pPr>
      <w:r>
        <w:rPr>
          <w:b/>
          <w:bCs/>
        </w:rPr>
        <w:t>Вариант 1</w:t>
      </w:r>
      <w:r w:rsidR="00514015">
        <w:t>:</w:t>
      </w:r>
      <w:r w:rsidR="00A40240">
        <w:t xml:space="preserve"> </w:t>
      </w:r>
      <w:r w:rsidR="00DF2761">
        <w:rPr>
          <w:szCs w:val="28"/>
        </w:rPr>
        <w:t>Класс</w:t>
      </w:r>
      <w:r w:rsidR="00DF2761" w:rsidRPr="009E3884">
        <w:rPr>
          <w:szCs w:val="28"/>
        </w:rPr>
        <w:t xml:space="preserve"> рациональных дробей. класс, представляющий рациональную дробь (</w:t>
      </w:r>
      <w:proofErr w:type="spellStart"/>
      <w:r w:rsidR="00DF2761" w:rsidRPr="009E3884">
        <w:rPr>
          <w:szCs w:val="28"/>
        </w:rPr>
        <w:t>num</w:t>
      </w:r>
      <w:proofErr w:type="spellEnd"/>
      <w:r w:rsidR="00DF2761" w:rsidRPr="009E3884">
        <w:rPr>
          <w:szCs w:val="28"/>
        </w:rPr>
        <w:t xml:space="preserve"> – числитель, </w:t>
      </w:r>
      <w:proofErr w:type="spellStart"/>
      <w:r w:rsidR="00DF2761" w:rsidRPr="009E3884">
        <w:rPr>
          <w:szCs w:val="28"/>
        </w:rPr>
        <w:t>den</w:t>
      </w:r>
      <w:proofErr w:type="spellEnd"/>
      <w:r w:rsidR="00DF2761" w:rsidRPr="009E3884">
        <w:rPr>
          <w:szCs w:val="28"/>
        </w:rPr>
        <w:t xml:space="preserve"> – знаменатель). </w:t>
      </w:r>
      <w:r w:rsidR="00DF2761">
        <w:rPr>
          <w:szCs w:val="28"/>
        </w:rPr>
        <w:t>Класс</w:t>
      </w:r>
      <w:r w:rsidR="00DF2761" w:rsidRPr="009E3884">
        <w:rPr>
          <w:szCs w:val="28"/>
        </w:rPr>
        <w:t xml:space="preserve"> содержит методы умножения и деления (дроби на дробь и дроби на целое число). </w:t>
      </w:r>
      <w:r w:rsidR="00DF2761">
        <w:rPr>
          <w:szCs w:val="28"/>
        </w:rPr>
        <w:t xml:space="preserve">Создать протокол, который служит для </w:t>
      </w:r>
      <w:r w:rsidR="00DF2761" w:rsidRPr="009E3884">
        <w:rPr>
          <w:szCs w:val="28"/>
        </w:rPr>
        <w:t>создания случайной дроби из заданного ди</w:t>
      </w:r>
      <w:r w:rsidR="00DF2761">
        <w:rPr>
          <w:szCs w:val="28"/>
        </w:rPr>
        <w:t>апазона целых</w:t>
      </w:r>
      <w:r w:rsidR="00DF2761" w:rsidRPr="009E3884">
        <w:rPr>
          <w:szCs w:val="28"/>
        </w:rPr>
        <w:t>.</w:t>
      </w:r>
      <w:r w:rsidR="00DF2761">
        <w:rPr>
          <w:szCs w:val="28"/>
        </w:rPr>
        <w:t xml:space="preserve"> Добавить две различные реализации протокола</w:t>
      </w:r>
      <w:r w:rsidR="00DF2761">
        <w:rPr>
          <w:szCs w:val="28"/>
        </w:rPr>
        <w:t>.</w:t>
      </w:r>
    </w:p>
    <w:p w14:paraId="45AE4E17" w14:textId="77777777" w:rsidR="0096774E" w:rsidRDefault="0096774E" w:rsidP="00B800BA">
      <w:pPr>
        <w:spacing w:after="0"/>
        <w:ind w:left="0" w:firstLine="708"/>
      </w:pPr>
    </w:p>
    <w:p w14:paraId="063A005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proofErr w:type="spellStart"/>
      <w:r w:rsidRPr="00DF2761">
        <w:rPr>
          <w:color w:val="000000" w:themeColor="text1"/>
          <w:sz w:val="24"/>
          <w:szCs w:val="24"/>
          <w:lang w:val="ru-BY"/>
        </w:rPr>
        <w:t>class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A2BD1A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Int</w:t>
      </w:r>
    </w:p>
    <w:p w14:paraId="7E181CB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Int</w:t>
      </w:r>
    </w:p>
    <w:p w14:paraId="7E13435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ini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Int) {</w:t>
      </w:r>
    </w:p>
    <w:p w14:paraId="440C5CB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</w:p>
    <w:p w14:paraId="294DC42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</w:p>
    <w:p w14:paraId="276AE6A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4B208B3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3A8A577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unc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ultiply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with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Fra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 -&gt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84A1B7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tur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*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Fra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*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Fra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7E0C76A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3F30B70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4AE9DFE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unc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devid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by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Fra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 -&gt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93F9DC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tur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*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Fra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*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Fra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689399C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017E542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666E801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unc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ultiply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with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) -&gt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{</w:t>
      </w:r>
    </w:p>
    <w:p w14:paraId="3834766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tur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*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4FAF2B6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0E1FF98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7BB4D9A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unc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devid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by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) -&gt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40FCB0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tur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lf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*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4CED2EF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422F04D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}</w:t>
      </w:r>
    </w:p>
    <w:p w14:paraId="20D9301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47163AC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proofErr w:type="spellStart"/>
      <w:r w:rsidRPr="00DF2761">
        <w:rPr>
          <w:color w:val="000000" w:themeColor="text1"/>
          <w:sz w:val="24"/>
          <w:szCs w:val="24"/>
          <w:lang w:val="ru-BY"/>
        </w:rPr>
        <w:t>protocol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ndom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ADA5B2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unc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generateRandom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fr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o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) -&gt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</w:p>
    <w:p w14:paraId="65E8E0F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}</w:t>
      </w:r>
    </w:p>
    <w:p w14:paraId="320AEA6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67CF2B4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proofErr w:type="spellStart"/>
      <w:r w:rsidRPr="00DF2761">
        <w:rPr>
          <w:color w:val="000000" w:themeColor="text1"/>
          <w:sz w:val="24"/>
          <w:szCs w:val="24"/>
          <w:lang w:val="ru-BY"/>
        </w:rPr>
        <w:t>class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irstRandomiz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ndom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11BB8BE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unc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generateRandom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fr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o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) -&gt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2F1BE6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.rand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...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6F217D4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.rand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...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72D1130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tur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59D3800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21E47FD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}</w:t>
      </w:r>
    </w:p>
    <w:p w14:paraId="5608298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122DE72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proofErr w:type="spellStart"/>
      <w:r w:rsidRPr="00DF2761">
        <w:rPr>
          <w:color w:val="000000" w:themeColor="text1"/>
          <w:sz w:val="24"/>
          <w:szCs w:val="24"/>
          <w:lang w:val="ru-BY"/>
        </w:rPr>
        <w:t>class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SecondRandomiz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ndom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609851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lastRenderedPageBreak/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unc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generateRandom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fr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o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Int) -&gt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64430A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.rand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...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710B5A5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.rand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...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5B94EBF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B2CECB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/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&gt;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&amp;&amp;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/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&lt;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0581489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4BC9F60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1DF1824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.rand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...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5520B08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.rand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mi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...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max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6221A5E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3FE66DD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tur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0611235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5A8627C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}</w:t>
      </w:r>
    </w:p>
    <w:p w14:paraId="67B0252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6B8F182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B9F2E3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ыберите действие:")</w:t>
      </w:r>
    </w:p>
    <w:p w14:paraId="54BDEDD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1. Умножить дробь на дробь")</w:t>
      </w:r>
    </w:p>
    <w:p w14:paraId="155A51E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2. Умножить дробь на число")</w:t>
      </w:r>
    </w:p>
    <w:p w14:paraId="4505145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3. Делить дробь на дробь")</w:t>
      </w:r>
    </w:p>
    <w:p w14:paraId="6EEA060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4. Делить дробь на число")</w:t>
      </w:r>
    </w:p>
    <w:p w14:paraId="22F60BC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5. Первый генератор случайной дроби")</w:t>
      </w:r>
    </w:p>
    <w:p w14:paraId="542E342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6. Второй генератор случайной дроби")</w:t>
      </w:r>
    </w:p>
    <w:p w14:paraId="0B93566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7. Выход")</w:t>
      </w:r>
    </w:p>
    <w:p w14:paraId="2E662A3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206DA14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: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 Int = 0</w:t>
      </w:r>
    </w:p>
    <w:p w14:paraId="28D0BD7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&gt;= 1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&lt;= 7 {</w:t>
      </w:r>
    </w:p>
    <w:p w14:paraId="6B02540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535F694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E570B6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корректное число.")</w:t>
      </w:r>
    </w:p>
    <w:p w14:paraId="3C5C7DB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continue</w:t>
      </w:r>
      <w:proofErr w:type="spellEnd"/>
    </w:p>
    <w:p w14:paraId="43501B3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7330F43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381660D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= 1 {</w:t>
      </w:r>
    </w:p>
    <w:p w14:paraId="4D8CDC4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1: Int = 0</w:t>
      </w:r>
    </w:p>
    <w:p w14:paraId="2FEAC1D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2: Int = 0</w:t>
      </w:r>
    </w:p>
    <w:p w14:paraId="5C1C3F1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den1: Int = 0</w:t>
      </w:r>
    </w:p>
    <w:p w14:paraId="42ACF5E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den2: Int = 0</w:t>
      </w:r>
    </w:p>
    <w:p w14:paraId="006165C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38A16C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числитель первой дроби: ")</w:t>
      </w:r>
    </w:p>
    <w:p w14:paraId="53988C7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1E516DA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34E7560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29DC78F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A19E34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1E30766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443A367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0847404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07AAD1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lastRenderedPageBreak/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знаменатель первой дроби: ")</w:t>
      </w:r>
    </w:p>
    <w:p w14:paraId="6D4FA43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235B05A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den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75F3C7E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2447ED2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6612ED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094F6AE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46C5677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1E1E9BD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174C702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числитель второй дроби: ")</w:t>
      </w:r>
    </w:p>
    <w:p w14:paraId="6A76553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58B0E84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2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15CC44A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5871EE5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25D06FB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485BAF7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0066D06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0355E26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10DB3AE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знаменатель второй дроби: ")</w:t>
      </w:r>
    </w:p>
    <w:p w14:paraId="456E60B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36819FD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den2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25DCE7C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26B552E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153A40F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76D9E29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1FD5DB6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6A4EA24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fraction1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1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den1)</w:t>
      </w:r>
    </w:p>
    <w:p w14:paraId="65B58AC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fraction2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2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den2)</w:t>
      </w:r>
    </w:p>
    <w:p w14:paraId="0099416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fraction1.multiply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ith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fraction2)</w:t>
      </w:r>
    </w:p>
    <w:p w14:paraId="126F72E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"\(num1)/\(den1) * \(num2)/\(den2) =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5897B0E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4E6A80F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66E2939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= 2 {</w:t>
      </w:r>
    </w:p>
    <w:p w14:paraId="1D44FE7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1: Int = 0</w:t>
      </w:r>
    </w:p>
    <w:p w14:paraId="7AE309A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den1: Int = 0</w:t>
      </w:r>
    </w:p>
    <w:p w14:paraId="72F701A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Int = 0</w:t>
      </w:r>
    </w:p>
    <w:p w14:paraId="0907020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CE51CA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числитель дроби: ")</w:t>
      </w:r>
    </w:p>
    <w:p w14:paraId="2C8944A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291AA80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7EAD290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540CB20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615F24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12FCA22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00E57E8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7F3391A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868801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знаменатель дроби: ")</w:t>
      </w:r>
    </w:p>
    <w:p w14:paraId="5C082EC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lastRenderedPageBreak/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40F687F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den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4CC9FC9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7BED31F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55A267C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527547F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7855B6E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0B577BC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634B83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целое число: ")</w:t>
      </w:r>
    </w:p>
    <w:p w14:paraId="1F8B186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3633F0C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01A8AF1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3F5243C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51FDE54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1451D9D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231FE3E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1976EEF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fraction1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1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den1)</w:t>
      </w:r>
    </w:p>
    <w:p w14:paraId="02BAF9C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fraction1.multiply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ith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5A0C7AD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"\(num1)/\(den1) *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=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2BD2660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419FE63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2E4EB7A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= 3 {</w:t>
      </w:r>
    </w:p>
    <w:p w14:paraId="1CE7361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1: Int = 0</w:t>
      </w:r>
    </w:p>
    <w:p w14:paraId="6D12D65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2: Int = 0</w:t>
      </w:r>
    </w:p>
    <w:p w14:paraId="06B5941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den1: Int = 0</w:t>
      </w:r>
    </w:p>
    <w:p w14:paraId="7EFFBB2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den2: Int = 0</w:t>
      </w:r>
    </w:p>
    <w:p w14:paraId="33BCB8B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A07189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числитель первой дроби: ")</w:t>
      </w:r>
    </w:p>
    <w:p w14:paraId="2D488B4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5314759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52EF13C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38D71D9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2F97620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5D98928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4139A1F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5B07CD5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555E1E9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знаменатель первой дроби: ")</w:t>
      </w:r>
    </w:p>
    <w:p w14:paraId="16C8240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171A071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den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5C8ED73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6EE26AD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F296D2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734C7FA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58C9FC7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57E7302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5B2E461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числитель второй дроби: ")</w:t>
      </w:r>
    </w:p>
    <w:p w14:paraId="1943D3F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5A27B55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lastRenderedPageBreak/>
        <w:t xml:space="preserve">                num2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4064F28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7BB8B45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7EAD67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0731F53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2297EC3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394D88D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E86926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знаменатель второй дроби: ")</w:t>
      </w:r>
    </w:p>
    <w:p w14:paraId="3BABDA3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4ADED3B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den2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616D9AC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44D7A91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207DFD2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1C65339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71799FD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61F6EA5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fraction1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1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den1)</w:t>
      </w:r>
    </w:p>
    <w:p w14:paraId="58887AE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fraction2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2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den2)</w:t>
      </w:r>
    </w:p>
    <w:p w14:paraId="06DF8FF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fraction1.devide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y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fraction2)</w:t>
      </w:r>
    </w:p>
    <w:p w14:paraId="49A3ACD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"\(num1)/\(den1) / \(num2)/\(den2) =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272B467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423C300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1A0C729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= 4) {</w:t>
      </w:r>
    </w:p>
    <w:p w14:paraId="6A94B4B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1: Int = 0</w:t>
      </w:r>
    </w:p>
    <w:p w14:paraId="65E6A51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den1: Int = 0</w:t>
      </w:r>
    </w:p>
    <w:p w14:paraId="5C58CC9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Int = 0</w:t>
      </w:r>
    </w:p>
    <w:p w14:paraId="55AE414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190C35D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числитель дроби: ")</w:t>
      </w:r>
    </w:p>
    <w:p w14:paraId="047B21A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02C79AC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3E898F3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3E4849C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642965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738E023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29F7A87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1D067E6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1D2CE0F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знаменатель дроби: ")</w:t>
      </w:r>
    </w:p>
    <w:p w14:paraId="5DBFDEA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24CE05A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den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0EBBFF7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5D43136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14C143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0EB1160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3AA6779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1F46910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1379E9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целое число: ")</w:t>
      </w:r>
    </w:p>
    <w:p w14:paraId="7DCB5B1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!= 0 {</w:t>
      </w:r>
    </w:p>
    <w:p w14:paraId="7D72A4E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322DDFA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lastRenderedPageBreak/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24E9F57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E7BA4D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28706DB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7C2D6DC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75DA426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fraction1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ational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proofErr w:type="gramEnd"/>
      <w:r w:rsidRPr="00DF2761">
        <w:rPr>
          <w:color w:val="000000" w:themeColor="text1"/>
          <w:sz w:val="24"/>
          <w:szCs w:val="24"/>
          <w:lang w:val="ru-BY"/>
        </w:rPr>
        <w:t>num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1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denomin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den1)</w:t>
      </w:r>
    </w:p>
    <w:p w14:paraId="5131C5F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fraction1.devide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y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7D84E4F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"\(num1)/\(den1) /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teg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=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ew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6E505C6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1BF4B2E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158034A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= 5) {</w:t>
      </w:r>
    </w:p>
    <w:p w14:paraId="7270408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1: Int = 0</w:t>
      </w:r>
    </w:p>
    <w:p w14:paraId="576984A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2: Int = 0</w:t>
      </w:r>
    </w:p>
    <w:p w14:paraId="0612679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B1BCCF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первое число: ")</w:t>
      </w:r>
    </w:p>
    <w:p w14:paraId="4491F3E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2E476B5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04ECE05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0E66276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002085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690793E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62C0EC2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1E2FFAC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1B41B4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второе число: ")</w:t>
      </w:r>
    </w:p>
    <w:p w14:paraId="65883A9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363D19C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2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611306D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31F94EC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444EF8E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24AEEDD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65E70E9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6C28C87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739F943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num</w:t>
      </w:r>
      <w:proofErr w:type="gramStart"/>
      <w:r w:rsidRPr="00DF2761">
        <w:rPr>
          <w:color w:val="000000" w:themeColor="text1"/>
          <w:sz w:val="24"/>
          <w:szCs w:val="24"/>
          <w:lang w:val="ru-BY"/>
        </w:rPr>
        <w:t>1 &gt;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 num2) {</w:t>
      </w:r>
    </w:p>
    <w:p w14:paraId="4C05B5C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gen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FirstRandomiz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121A9AB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generator.generateRandomFraction</w:t>
      </w:r>
      <w:proofErr w:type="spellEnd"/>
      <w:proofErr w:type="gram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2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o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num1)</w:t>
      </w:r>
    </w:p>
    <w:p w14:paraId="21AEEE2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Сгенерированная дробь: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4EF3D99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num1 </w:t>
      </w:r>
      <w:proofErr w:type="gramStart"/>
      <w:r w:rsidRPr="00DF2761">
        <w:rPr>
          <w:color w:val="000000" w:themeColor="text1"/>
          <w:sz w:val="24"/>
          <w:szCs w:val="24"/>
          <w:lang w:val="ru-BY"/>
        </w:rPr>
        <w:t>&lt; num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2) {</w:t>
      </w:r>
    </w:p>
    <w:p w14:paraId="7BEF33E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gen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FirstRandomiz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22A6C15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generator.generateRandomFraction</w:t>
      </w:r>
      <w:proofErr w:type="spellEnd"/>
      <w:proofErr w:type="gram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1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o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num2)</w:t>
      </w:r>
    </w:p>
    <w:p w14:paraId="7253144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Сгенерированная дробь: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783D7EB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6A334929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неправильно указан промежуток.")</w:t>
      </w:r>
    </w:p>
    <w:p w14:paraId="4C8A8E8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}</w:t>
      </w:r>
    </w:p>
    <w:p w14:paraId="7A8A825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2EB757B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4AADCB8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= 6 {</w:t>
      </w:r>
    </w:p>
    <w:p w14:paraId="0866843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1: Int = 0</w:t>
      </w:r>
    </w:p>
    <w:p w14:paraId="5FEA067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lastRenderedPageBreak/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va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num2: Int = 0</w:t>
      </w:r>
    </w:p>
    <w:p w14:paraId="30070C0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19661C2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первое число: ")</w:t>
      </w:r>
    </w:p>
    <w:p w14:paraId="7D51C373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44C40C1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1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301084D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04C494E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049049B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2E69B4D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284CA75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1FBD077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repea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31D3CC3A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Введите второе число: ")</w:t>
      </w:r>
    </w:p>
    <w:p w14:paraId="254E93CE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readLin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)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Int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npu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 {</w:t>
      </w:r>
    </w:p>
    <w:p w14:paraId="52890B4B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num2 =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helper</w:t>
      </w:r>
      <w:proofErr w:type="spellEnd"/>
    </w:p>
    <w:p w14:paraId="6E8324B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3823A27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4A1BCAE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введите целое число.")</w:t>
      </w:r>
    </w:p>
    <w:p w14:paraId="2743D17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    }</w:t>
      </w:r>
    </w:p>
    <w:p w14:paraId="6FC6A78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3314D65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416F4608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num</w:t>
      </w:r>
      <w:proofErr w:type="gramStart"/>
      <w:r w:rsidRPr="00DF2761">
        <w:rPr>
          <w:color w:val="000000" w:themeColor="text1"/>
          <w:sz w:val="24"/>
          <w:szCs w:val="24"/>
          <w:lang w:val="ru-BY"/>
        </w:rPr>
        <w:t>1 &gt;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 xml:space="preserve"> num2) {</w:t>
      </w:r>
    </w:p>
    <w:p w14:paraId="64DE81D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gen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SecondRandomiz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4728D6C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generator.generateRandomFraction</w:t>
      </w:r>
      <w:proofErr w:type="spellEnd"/>
      <w:proofErr w:type="gram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2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o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num1)</w:t>
      </w:r>
    </w:p>
    <w:p w14:paraId="04C43B75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Сгенерированная дробь: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77299C9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num1 </w:t>
      </w:r>
      <w:proofErr w:type="gramStart"/>
      <w:r w:rsidRPr="00DF2761">
        <w:rPr>
          <w:color w:val="000000" w:themeColor="text1"/>
          <w:sz w:val="24"/>
          <w:szCs w:val="24"/>
          <w:lang w:val="ru-BY"/>
        </w:rPr>
        <w:t>&lt; num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2) {</w:t>
      </w:r>
    </w:p>
    <w:p w14:paraId="126949B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generato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SecondRandomiz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6C3CB017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le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generator.generateRandomFraction</w:t>
      </w:r>
      <w:proofErr w:type="spellEnd"/>
      <w:proofErr w:type="gram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o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: num1,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o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: num2)</w:t>
      </w:r>
    </w:p>
    <w:p w14:paraId="6F3C434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Сгенерированная дробь: 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num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/\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fraction.den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")</w:t>
      </w:r>
    </w:p>
    <w:p w14:paraId="75EF2FB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els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{</w:t>
      </w:r>
    </w:p>
    <w:p w14:paraId="7405C58F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    </w:t>
      </w:r>
      <w:proofErr w:type="spellStart"/>
      <w:proofErr w:type="gramStart"/>
      <w:r w:rsidRPr="00DF2761">
        <w:rPr>
          <w:color w:val="000000" w:themeColor="text1"/>
          <w:sz w:val="24"/>
          <w:szCs w:val="24"/>
          <w:lang w:val="ru-BY"/>
        </w:rPr>
        <w:t>print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(</w:t>
      </w:r>
      <w:proofErr w:type="gramEnd"/>
      <w:r w:rsidRPr="00DF2761">
        <w:rPr>
          <w:color w:val="000000" w:themeColor="text1"/>
          <w:sz w:val="24"/>
          <w:szCs w:val="24"/>
          <w:lang w:val="ru-BY"/>
        </w:rPr>
        <w:t>"Ошибка: неправильно указан промежуток.")</w:t>
      </w:r>
    </w:p>
    <w:p w14:paraId="1C78EF92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    }</w:t>
      </w:r>
    </w:p>
    <w:p w14:paraId="668B67D0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0D1A841C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4D4AEF14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if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number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== 7 {</w:t>
      </w:r>
    </w:p>
    <w:p w14:paraId="4EC2A1FD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       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break</w:t>
      </w:r>
      <w:proofErr w:type="spellEnd"/>
    </w:p>
    <w:p w14:paraId="1BCD4AF1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>    }</w:t>
      </w:r>
    </w:p>
    <w:p w14:paraId="2DC0C5D6" w14:textId="77777777" w:rsidR="00DF2761" w:rsidRPr="00DF2761" w:rsidRDefault="00DF2761" w:rsidP="00DF2761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DF2761">
        <w:rPr>
          <w:color w:val="000000" w:themeColor="text1"/>
          <w:sz w:val="24"/>
          <w:szCs w:val="24"/>
          <w:lang w:val="ru-BY"/>
        </w:rPr>
        <w:t xml:space="preserve">} 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whil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 xml:space="preserve"> (</w:t>
      </w:r>
      <w:proofErr w:type="spellStart"/>
      <w:r w:rsidRPr="00DF2761">
        <w:rPr>
          <w:color w:val="000000" w:themeColor="text1"/>
          <w:sz w:val="24"/>
          <w:szCs w:val="24"/>
          <w:lang w:val="ru-BY"/>
        </w:rPr>
        <w:t>true</w:t>
      </w:r>
      <w:proofErr w:type="spellEnd"/>
      <w:r w:rsidRPr="00DF2761">
        <w:rPr>
          <w:color w:val="000000" w:themeColor="text1"/>
          <w:sz w:val="24"/>
          <w:szCs w:val="24"/>
          <w:lang w:val="ru-BY"/>
        </w:rPr>
        <w:t>)</w:t>
      </w:r>
    </w:p>
    <w:p w14:paraId="5C2291BD" w14:textId="77777777" w:rsidR="0096774E" w:rsidRPr="00DF2761" w:rsidRDefault="0096774E" w:rsidP="0096774E">
      <w:pPr>
        <w:spacing w:after="0"/>
        <w:ind w:left="0" w:firstLine="0"/>
        <w:rPr>
          <w:lang w:val="en-US"/>
        </w:rPr>
      </w:pPr>
    </w:p>
    <w:p w14:paraId="43954E77" w14:textId="19A201B3" w:rsidR="00A40240" w:rsidRPr="001C4D6F" w:rsidRDefault="00A40240" w:rsidP="00214137">
      <w:pPr>
        <w:spacing w:after="0"/>
        <w:ind w:left="0" w:firstLine="708"/>
      </w:pPr>
      <w:r>
        <w:t>Результат</w:t>
      </w:r>
      <w:r w:rsidRPr="001C4D6F">
        <w:t xml:space="preserve"> </w:t>
      </w:r>
      <w:r>
        <w:t>работы</w:t>
      </w:r>
      <w:r w:rsidRPr="001C4D6F">
        <w:t xml:space="preserve"> </w:t>
      </w:r>
      <w:r>
        <w:t>программы</w:t>
      </w:r>
      <w:r w:rsidRPr="001C4D6F">
        <w:t xml:space="preserve"> </w:t>
      </w:r>
      <w:r>
        <w:t>представлен</w:t>
      </w:r>
      <w:r w:rsidRPr="001C4D6F">
        <w:t xml:space="preserve"> </w:t>
      </w:r>
      <w:r>
        <w:t>на</w:t>
      </w:r>
      <w:r w:rsidRPr="001C4D6F">
        <w:t xml:space="preserve"> </w:t>
      </w:r>
      <w:r>
        <w:t>рисунк</w:t>
      </w:r>
      <w:r w:rsidR="00DF2761">
        <w:t>ах</w:t>
      </w:r>
      <w:r w:rsidR="006838B6">
        <w:t xml:space="preserve"> 1</w:t>
      </w:r>
      <w:r w:rsidR="00DF2761">
        <w:t>, 2, 3</w:t>
      </w:r>
      <w:r w:rsidR="006838B6">
        <w:t>.</w:t>
      </w:r>
    </w:p>
    <w:p w14:paraId="51F0151A" w14:textId="77777777" w:rsidR="00514015" w:rsidRPr="001C4D6F" w:rsidRDefault="00514015" w:rsidP="00214137">
      <w:pPr>
        <w:spacing w:after="0"/>
        <w:ind w:left="0" w:firstLine="708"/>
      </w:pPr>
    </w:p>
    <w:p w14:paraId="0266798A" w14:textId="74BDA584" w:rsidR="00A40240" w:rsidRPr="001D3C31" w:rsidRDefault="00DF2761" w:rsidP="001D3C31">
      <w:pPr>
        <w:spacing w:after="0"/>
        <w:jc w:val="center"/>
        <w:rPr>
          <w:lang w:val="en-US"/>
        </w:rPr>
      </w:pPr>
      <w:r w:rsidRPr="00DF2761">
        <w:rPr>
          <w:lang w:val="en-US"/>
        </w:rPr>
        <w:drawing>
          <wp:inline distT="0" distB="0" distL="0" distR="0" wp14:anchorId="2A83B58F" wp14:editId="135C32FD">
            <wp:extent cx="2263140" cy="960767"/>
            <wp:effectExtent l="0" t="0" r="3810" b="0"/>
            <wp:docPr id="94707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787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7906" cy="9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69C" w14:textId="77777777" w:rsidR="00DC1FC0" w:rsidRDefault="00DC1FC0" w:rsidP="00DC1FC0">
      <w:pPr>
        <w:spacing w:after="0"/>
        <w:ind w:left="0" w:firstLine="708"/>
        <w:jc w:val="center"/>
      </w:pPr>
    </w:p>
    <w:p w14:paraId="3B747059" w14:textId="534517F7" w:rsidR="00A40240" w:rsidRDefault="00A40240" w:rsidP="00DF2761">
      <w:pPr>
        <w:spacing w:after="0"/>
        <w:jc w:val="center"/>
        <w:rPr>
          <w:lang w:val="en-US"/>
        </w:rPr>
      </w:pPr>
      <w:r>
        <w:t>Рисунок 1 – Результат работы программы</w:t>
      </w:r>
      <w:r w:rsidR="006838B6">
        <w:t>.</w:t>
      </w:r>
    </w:p>
    <w:p w14:paraId="14A67548" w14:textId="4BF5C7EF" w:rsidR="00DF2761" w:rsidRDefault="00DF2761" w:rsidP="00DF2761">
      <w:pPr>
        <w:spacing w:after="0"/>
        <w:jc w:val="center"/>
        <w:rPr>
          <w:lang w:val="en-US"/>
        </w:rPr>
      </w:pPr>
      <w:r w:rsidRPr="00DF2761">
        <w:rPr>
          <w:lang w:val="en-US"/>
        </w:rPr>
        <w:lastRenderedPageBreak/>
        <w:drawing>
          <wp:inline distT="0" distB="0" distL="0" distR="0" wp14:anchorId="2F03F7D6" wp14:editId="3E03D8B1">
            <wp:extent cx="3025140" cy="1493804"/>
            <wp:effectExtent l="0" t="0" r="3810" b="0"/>
            <wp:docPr id="188268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87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0188" cy="14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B0D1" w14:textId="77777777" w:rsidR="00DF2761" w:rsidRDefault="00DF2761" w:rsidP="00DF2761">
      <w:pPr>
        <w:spacing w:after="0"/>
        <w:jc w:val="center"/>
        <w:rPr>
          <w:lang w:val="en-US"/>
        </w:rPr>
      </w:pPr>
    </w:p>
    <w:p w14:paraId="07009123" w14:textId="089C8BB0" w:rsidR="00DF2761" w:rsidRDefault="00DF2761" w:rsidP="00DF2761">
      <w:pPr>
        <w:spacing w:after="0"/>
        <w:jc w:val="center"/>
      </w:pPr>
      <w:r>
        <w:t>Рисунок 2 – Результат работы программы.</w:t>
      </w:r>
    </w:p>
    <w:p w14:paraId="502A185C" w14:textId="77777777" w:rsidR="00DF2761" w:rsidRDefault="00DF2761" w:rsidP="00DF2761">
      <w:pPr>
        <w:spacing w:after="0"/>
        <w:jc w:val="center"/>
      </w:pPr>
    </w:p>
    <w:p w14:paraId="55A0E0AA" w14:textId="10D601B3" w:rsidR="00DF2761" w:rsidRDefault="00DF2761" w:rsidP="00DF2761">
      <w:pPr>
        <w:spacing w:after="0"/>
        <w:jc w:val="center"/>
      </w:pPr>
      <w:r w:rsidRPr="00DF2761">
        <w:drawing>
          <wp:inline distT="0" distB="0" distL="0" distR="0" wp14:anchorId="7D0BEC57" wp14:editId="43597FBB">
            <wp:extent cx="3093720" cy="949396"/>
            <wp:effectExtent l="0" t="0" r="0" b="3175"/>
            <wp:docPr id="194900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3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356" cy="9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E9D6" w14:textId="77777777" w:rsidR="00DF2761" w:rsidRDefault="00DF2761" w:rsidP="00DF2761">
      <w:pPr>
        <w:spacing w:after="0"/>
        <w:jc w:val="center"/>
      </w:pPr>
    </w:p>
    <w:p w14:paraId="129FE314" w14:textId="5A52FD33" w:rsidR="00DF2761" w:rsidRPr="00DF2761" w:rsidRDefault="00DF2761" w:rsidP="00DF2761">
      <w:pPr>
        <w:spacing w:after="0"/>
        <w:jc w:val="center"/>
      </w:pPr>
      <w:r>
        <w:t>Рисунок 3 – Результат работы программы.</w:t>
      </w:r>
    </w:p>
    <w:p w14:paraId="2BE99BC5" w14:textId="77777777" w:rsidR="00170312" w:rsidRPr="00AC1810" w:rsidRDefault="00170312" w:rsidP="006838B6">
      <w:pPr>
        <w:spacing w:after="0"/>
        <w:ind w:left="0" w:firstLine="0"/>
        <w:jc w:val="left"/>
        <w:rPr>
          <w:b/>
          <w:bCs/>
          <w:szCs w:val="28"/>
        </w:rPr>
      </w:pPr>
    </w:p>
    <w:p w14:paraId="5A99FBC5" w14:textId="176EA714" w:rsidR="009D57FE" w:rsidRPr="00DF2761" w:rsidRDefault="00A40240" w:rsidP="006838B6">
      <w:pPr>
        <w:spacing w:after="0"/>
        <w:ind w:left="0" w:firstLine="708"/>
        <w:jc w:val="left"/>
      </w:pPr>
      <w:r w:rsidRPr="00214137">
        <w:rPr>
          <w:b/>
          <w:bCs/>
        </w:rPr>
        <w:t>Вывод</w:t>
      </w:r>
      <w:r w:rsidR="009928A7">
        <w:rPr>
          <w:b/>
          <w:bCs/>
        </w:rPr>
        <w:t>ы</w:t>
      </w:r>
      <w:r>
        <w:t>:</w:t>
      </w:r>
      <w:r w:rsidR="00DF2761">
        <w:t xml:space="preserve"> ознакомился с наследованием и протоколами на </w:t>
      </w:r>
      <w:r w:rsidR="00DF2761">
        <w:rPr>
          <w:lang w:val="en-US"/>
        </w:rPr>
        <w:t>Swift</w:t>
      </w:r>
      <w:r w:rsidR="00DF2761" w:rsidRPr="00DF2761">
        <w:t>.</w:t>
      </w:r>
      <w:r w:rsidR="00DF2761">
        <w:t xml:space="preserve"> На языке есть возможность множественного наследования, возможность расширения классов (</w:t>
      </w:r>
      <w:r w:rsidR="00DF2761">
        <w:rPr>
          <w:lang w:val="en-US"/>
        </w:rPr>
        <w:t>extension</w:t>
      </w:r>
      <w:r w:rsidR="00DF2761" w:rsidRPr="00DF2761">
        <w:t>)</w:t>
      </w:r>
      <w:r w:rsidR="0041363E">
        <w:t xml:space="preserve">. Протокол </w:t>
      </w:r>
      <w:r w:rsidR="0041363E" w:rsidRPr="00393F20">
        <w:t>определяет образец методов, свойств или другие требования, которые соответствуют определенному конкретному заданию или какой-то функциональности</w:t>
      </w:r>
      <w:r w:rsidR="0041363E">
        <w:t>. Существует множество подходов при работе с протоколами. Например, использование делегирования, опциональных требований протокола, расширение протокола, наследование протоколов.</w:t>
      </w:r>
    </w:p>
    <w:sectPr w:rsidR="009D57FE" w:rsidRPr="00DF2761" w:rsidSect="00214137">
      <w:pgSz w:w="11906" w:h="16838"/>
      <w:pgMar w:top="1134" w:right="45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D6F16"/>
    <w:multiLevelType w:val="multilevel"/>
    <w:tmpl w:val="802456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41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E"/>
    <w:rsid w:val="00036F49"/>
    <w:rsid w:val="000C012B"/>
    <w:rsid w:val="00170312"/>
    <w:rsid w:val="001C4D6F"/>
    <w:rsid w:val="001D3C31"/>
    <w:rsid w:val="00214137"/>
    <w:rsid w:val="002743A7"/>
    <w:rsid w:val="003A5CB5"/>
    <w:rsid w:val="00400782"/>
    <w:rsid w:val="0041363E"/>
    <w:rsid w:val="00487E37"/>
    <w:rsid w:val="00514015"/>
    <w:rsid w:val="0053382F"/>
    <w:rsid w:val="005618BE"/>
    <w:rsid w:val="006838B6"/>
    <w:rsid w:val="00690C5C"/>
    <w:rsid w:val="00860D07"/>
    <w:rsid w:val="00874CB2"/>
    <w:rsid w:val="008760FF"/>
    <w:rsid w:val="0096774E"/>
    <w:rsid w:val="009928A7"/>
    <w:rsid w:val="009C5184"/>
    <w:rsid w:val="009D57FE"/>
    <w:rsid w:val="00A40240"/>
    <w:rsid w:val="00AC1810"/>
    <w:rsid w:val="00B800BA"/>
    <w:rsid w:val="00C85802"/>
    <w:rsid w:val="00DB0046"/>
    <w:rsid w:val="00DC1FC0"/>
    <w:rsid w:val="00DF2761"/>
    <w:rsid w:val="00E16832"/>
    <w:rsid w:val="00EC4033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1093"/>
  <w15:docId w15:val="{425A716E-E75B-489A-864C-D6B8767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1FC0"/>
    <w:rPr>
      <w:rFonts w:ascii="Courier New" w:eastAsia="Times New Roman" w:hAnsi="Courier New" w:cs="Courier New"/>
      <w:sz w:val="20"/>
      <w:szCs w:val="20"/>
      <w:lang w:val="ru-BY"/>
    </w:rPr>
  </w:style>
  <w:style w:type="paragraph" w:styleId="a3">
    <w:name w:val="List Paragraph"/>
    <w:basedOn w:val="a"/>
    <w:uiPriority w:val="34"/>
    <w:qFormat/>
    <w:rsid w:val="00170312"/>
    <w:pPr>
      <w:widowControl w:val="0"/>
      <w:autoSpaceDE w:val="0"/>
      <w:autoSpaceDN w:val="0"/>
      <w:spacing w:after="0" w:line="240" w:lineRule="auto"/>
      <w:ind w:left="720" w:firstLine="851"/>
      <w:contextualSpacing/>
      <w:jc w:val="left"/>
    </w:pPr>
    <w:rPr>
      <w:color w:val="auto"/>
    </w:rPr>
  </w:style>
  <w:style w:type="paragraph" w:styleId="a4">
    <w:name w:val="Normal (Web)"/>
    <w:basedOn w:val="a"/>
    <w:uiPriority w:val="99"/>
    <w:semiHidden/>
    <w:unhideWhenUsed/>
    <w:rsid w:val="00874CB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BY"/>
    </w:rPr>
  </w:style>
  <w:style w:type="character" w:styleId="a5">
    <w:name w:val="Hyperlink"/>
    <w:basedOn w:val="a0"/>
    <w:uiPriority w:val="99"/>
    <w:semiHidden/>
    <w:unhideWhenUsed/>
    <w:rsid w:val="00874C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CB2"/>
  </w:style>
  <w:style w:type="paragraph" w:customStyle="1" w:styleId="msonormal0">
    <w:name w:val="msonormal"/>
    <w:basedOn w:val="a"/>
    <w:rsid w:val="00DF276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384B-9E42-43DD-B94C-E6995F8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ук Богдан</dc:creator>
  <cp:keywords/>
  <cp:lastModifiedBy>артем б</cp:lastModifiedBy>
  <cp:revision>2</cp:revision>
  <dcterms:created xsi:type="dcterms:W3CDTF">2024-11-26T14:08:00Z</dcterms:created>
  <dcterms:modified xsi:type="dcterms:W3CDTF">2024-11-26T14:08:00Z</dcterms:modified>
</cp:coreProperties>
</file>